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CDF8F" w14:textId="05B0387E" w:rsidR="002B1450" w:rsidRPr="00581385" w:rsidRDefault="0089037C" w:rsidP="00853066">
      <w:pPr>
        <w:rPr>
          <w:rFonts w:cstheme="minorHAnsi"/>
          <w:b/>
          <w:bCs/>
          <w:color w:val="54C3BD"/>
          <w:sz w:val="32"/>
          <w:szCs w:val="32"/>
        </w:rPr>
      </w:pPr>
      <w:r w:rsidRPr="00581385">
        <w:rPr>
          <w:rFonts w:cstheme="minorHAnsi"/>
          <w:b/>
          <w:bCs/>
          <w:color w:val="54C3BD"/>
          <w:sz w:val="32"/>
          <w:szCs w:val="32"/>
        </w:rPr>
        <w:t>Commercial Cookery Uniform and Equipment Requirements</w:t>
      </w:r>
    </w:p>
    <w:p w14:paraId="4D69DDB6" w14:textId="1B6C6AD5" w:rsidR="0089037C" w:rsidRPr="004E4630" w:rsidRDefault="0089037C" w:rsidP="3BC262DB">
      <w:r w:rsidRPr="3BC262DB">
        <w:t>The Hospitality, Culinary &amp; Tourism Department ensures all relevant food safety</w:t>
      </w:r>
      <w:r w:rsidRPr="3BC262DB">
        <w:rPr>
          <w:color w:val="76923C" w:themeColor="accent3" w:themeShade="BF"/>
        </w:rPr>
        <w:t xml:space="preserve"> </w:t>
      </w:r>
      <w:r w:rsidRPr="3BC262DB">
        <w:t xml:space="preserve">and work health, and safety laws are implemented and monitored.  </w:t>
      </w:r>
    </w:p>
    <w:p w14:paraId="716B7697" w14:textId="58E599F1" w:rsidR="0089037C" w:rsidRPr="004E4630" w:rsidRDefault="0089037C" w:rsidP="3BC262DB">
      <w:r w:rsidRPr="3BC262DB">
        <w:t>In accordance with the Work Health and Safety Act 2011 (WHS) and Food Standard 3.2.2 CIT are required to provide a safe and healthy environment for everyone to work in and ensure food handlers take all reasonable measures to ensure the safety and suitability of food.</w:t>
      </w:r>
    </w:p>
    <w:p w14:paraId="2D811E57" w14:textId="7351E9A2" w:rsidR="0089037C" w:rsidRPr="004E4630" w:rsidRDefault="0089037C" w:rsidP="0089037C">
      <w:pPr>
        <w:rPr>
          <w:rFonts w:cstheme="minorHAnsi"/>
        </w:rPr>
      </w:pPr>
      <w:r w:rsidRPr="004E4630">
        <w:rPr>
          <w:rFonts w:cstheme="minorHAnsi"/>
        </w:rPr>
        <w:t>Prior to entering a kitchen, students must conform to the following dress standards, which include</w:t>
      </w:r>
      <w:r w:rsidR="00F8277A">
        <w:rPr>
          <w:rFonts w:cstheme="minorHAnsi"/>
        </w:rPr>
        <w:t>s</w:t>
      </w:r>
      <w:r w:rsidRPr="004E4630">
        <w:rPr>
          <w:rFonts w:cstheme="minorHAnsi"/>
        </w:rPr>
        <w:t xml:space="preserve"> a </w:t>
      </w:r>
      <w:r w:rsidRPr="004E4630">
        <w:rPr>
          <w:rFonts w:cstheme="minorHAnsi"/>
          <w:b/>
        </w:rPr>
        <w:t>complete, clean, and ironed uniform</w:t>
      </w:r>
      <w:r w:rsidRPr="004E4630">
        <w:rPr>
          <w:rFonts w:cstheme="minorHAnsi"/>
        </w:rPr>
        <w:t xml:space="preserve">. </w:t>
      </w:r>
    </w:p>
    <w:p w14:paraId="37B8AEE0" w14:textId="77777777" w:rsidR="0089037C" w:rsidRPr="004E4630" w:rsidRDefault="0089037C" w:rsidP="3BC262DB">
      <w:pPr>
        <w:rPr>
          <w:b/>
          <w:bCs/>
        </w:rPr>
      </w:pPr>
      <w:r w:rsidRPr="3BC262DB">
        <w:rPr>
          <w:b/>
          <w:bCs/>
        </w:rPr>
        <w:t>Students will not be permitted into class unless they are wearing the approved uniform.</w:t>
      </w:r>
    </w:p>
    <w:p w14:paraId="66A964F2" w14:textId="77777777" w:rsidR="0089037C" w:rsidRPr="00715D39" w:rsidRDefault="0089037C" w:rsidP="0089037C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Practical Classes:</w:t>
      </w:r>
    </w:p>
    <w:p w14:paraId="0B92823E" w14:textId="55BE44E0" w:rsidR="0089037C" w:rsidRPr="00715D39" w:rsidRDefault="0089037C" w:rsidP="0089037C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Uniform requirements:</w:t>
      </w:r>
    </w:p>
    <w:p w14:paraId="0E9B2E56" w14:textId="050A67E8" w:rsidR="0089037C" w:rsidRPr="004E4630" w:rsidRDefault="0089037C" w:rsidP="33B4EBBA">
      <w:pPr>
        <w:pStyle w:val="ListParagraph"/>
        <w:numPr>
          <w:ilvl w:val="0"/>
          <w:numId w:val="1"/>
        </w:numPr>
        <w:spacing w:after="0" w:line="240" w:lineRule="auto"/>
      </w:pPr>
      <w:r w:rsidRPr="33B4EBBA">
        <w:t>White long sleeved double cuff, double breasted jacket with the correct number of white buttons.</w:t>
      </w:r>
    </w:p>
    <w:p w14:paraId="724D5A5A" w14:textId="0D4FBE9A" w:rsidR="0089037C" w:rsidRPr="004E4630" w:rsidRDefault="0089037C" w:rsidP="33B4EBBA">
      <w:pPr>
        <w:pStyle w:val="ListParagraph"/>
        <w:numPr>
          <w:ilvl w:val="0"/>
          <w:numId w:val="1"/>
        </w:numPr>
        <w:spacing w:after="0" w:line="240" w:lineRule="auto"/>
      </w:pPr>
      <w:r w:rsidRPr="33B4EBBA">
        <w:t xml:space="preserve">Cook’s traditional checked trousers. </w:t>
      </w:r>
    </w:p>
    <w:p w14:paraId="1C9028FB" w14:textId="56A9FFCB" w:rsidR="0089037C" w:rsidRPr="004E4630" w:rsidRDefault="0089037C" w:rsidP="33B4EBBA">
      <w:pPr>
        <w:pStyle w:val="ListParagraph"/>
        <w:numPr>
          <w:ilvl w:val="0"/>
          <w:numId w:val="1"/>
        </w:numPr>
        <w:spacing w:after="0" w:line="240" w:lineRule="auto"/>
      </w:pPr>
      <w:r w:rsidRPr="33B4EBBA">
        <w:t xml:space="preserve">Blue and white striped CIT bib apron (available from the CIT bookshop). </w:t>
      </w:r>
    </w:p>
    <w:p w14:paraId="6180E971" w14:textId="22F05508" w:rsidR="0089037C" w:rsidRPr="004E4630" w:rsidRDefault="0089037C" w:rsidP="33B4EBBA">
      <w:pPr>
        <w:pStyle w:val="ListParagraph"/>
        <w:numPr>
          <w:ilvl w:val="0"/>
          <w:numId w:val="1"/>
        </w:numPr>
        <w:spacing w:after="0" w:line="240" w:lineRule="auto"/>
      </w:pPr>
      <w:r w:rsidRPr="33B4EBBA">
        <w:t xml:space="preserve">White skull cap and/or hairnet. </w:t>
      </w:r>
    </w:p>
    <w:p w14:paraId="29888019" w14:textId="448FE8A3" w:rsidR="0089037C" w:rsidRPr="004E4630" w:rsidRDefault="0089037C" w:rsidP="33B4EBBA">
      <w:pPr>
        <w:pStyle w:val="ListParagraph"/>
        <w:numPr>
          <w:ilvl w:val="0"/>
          <w:numId w:val="1"/>
        </w:numPr>
        <w:spacing w:after="0" w:line="240" w:lineRule="auto"/>
      </w:pPr>
      <w:r w:rsidRPr="33B4EBBA">
        <w:t xml:space="preserve">If a student has a beard, they are to wear a beard net (provided by CIT). </w:t>
      </w:r>
    </w:p>
    <w:p w14:paraId="4906AC52" w14:textId="5CF762C7" w:rsidR="0089037C" w:rsidRPr="004E4630" w:rsidRDefault="0089037C" w:rsidP="33B4EBBA">
      <w:pPr>
        <w:pStyle w:val="ListParagraph"/>
        <w:numPr>
          <w:ilvl w:val="0"/>
          <w:numId w:val="1"/>
        </w:numPr>
        <w:spacing w:after="0" w:line="240" w:lineRule="auto"/>
      </w:pPr>
      <w:r w:rsidRPr="33B4EBBA">
        <w:t>Protective footwear that is fully enclosed and non-slip must be always worn. Sports, aerobic or casual footwear is not acceptable and does not conform to workplace health and safety laws.</w:t>
      </w:r>
    </w:p>
    <w:p w14:paraId="200DA254" w14:textId="77777777" w:rsidR="0089037C" w:rsidRPr="00715D39" w:rsidRDefault="0089037C" w:rsidP="0089037C">
      <w:pPr>
        <w:rPr>
          <w:rFonts w:cstheme="minorHAnsi"/>
          <w:sz w:val="24"/>
          <w:szCs w:val="24"/>
        </w:rPr>
      </w:pPr>
    </w:p>
    <w:p w14:paraId="46193081" w14:textId="05FE6648" w:rsidR="0089037C" w:rsidRPr="00715D39" w:rsidRDefault="0089037C" w:rsidP="0089037C">
      <w:pPr>
        <w:rPr>
          <w:rFonts w:cstheme="minorHAnsi"/>
          <w:b/>
          <w:iCs/>
          <w:sz w:val="24"/>
          <w:szCs w:val="24"/>
        </w:rPr>
      </w:pPr>
      <w:r w:rsidRPr="00715D39">
        <w:rPr>
          <w:rFonts w:cstheme="minorHAnsi"/>
          <w:b/>
          <w:iCs/>
          <w:sz w:val="24"/>
          <w:szCs w:val="24"/>
        </w:rPr>
        <w:t>Personal hygiene and grooming requirements</w:t>
      </w:r>
      <w:r w:rsidR="00DE7700" w:rsidRPr="00715D39">
        <w:rPr>
          <w:rFonts w:cstheme="minorHAnsi"/>
          <w:b/>
          <w:iCs/>
          <w:sz w:val="24"/>
          <w:szCs w:val="24"/>
        </w:rPr>
        <w:t xml:space="preserve">: </w:t>
      </w:r>
    </w:p>
    <w:p w14:paraId="2F95690C" w14:textId="34E73F58" w:rsidR="0089037C" w:rsidRPr="004E4630" w:rsidRDefault="0089037C" w:rsidP="0089037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Ensure uniform is clean. </w:t>
      </w:r>
    </w:p>
    <w:p w14:paraId="11EBB16D" w14:textId="77777777" w:rsidR="0089037C" w:rsidRPr="004E4630" w:rsidRDefault="0089037C" w:rsidP="0089037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Fingernails are to be short, clean and with no nail polish.</w:t>
      </w:r>
    </w:p>
    <w:p w14:paraId="1A0261B1" w14:textId="74614531" w:rsidR="0089037C" w:rsidRPr="004E4630" w:rsidRDefault="0089037C" w:rsidP="0089037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Wash hands when entering the kitchen and regularly thereafter, including</w:t>
      </w:r>
      <w:r w:rsidR="00DE7700" w:rsidRPr="004E4630">
        <w:rPr>
          <w:rFonts w:cstheme="minorHAnsi"/>
          <w:iCs/>
        </w:rPr>
        <w:t>:</w:t>
      </w:r>
    </w:p>
    <w:p w14:paraId="686A7487" w14:textId="3CAD9D19" w:rsidR="0089037C" w:rsidRPr="004E4630" w:rsidRDefault="00DE7700" w:rsidP="0089037C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W</w:t>
      </w:r>
      <w:r w:rsidR="0089037C" w:rsidRPr="004E4630">
        <w:rPr>
          <w:rFonts w:cstheme="minorHAnsi"/>
          <w:iCs/>
        </w:rPr>
        <w:t>hen returning from a break and after going to the bathroom</w:t>
      </w:r>
      <w:r w:rsidRPr="004E4630">
        <w:rPr>
          <w:rFonts w:cstheme="minorHAnsi"/>
          <w:iCs/>
        </w:rPr>
        <w:t xml:space="preserve">. </w:t>
      </w:r>
    </w:p>
    <w:p w14:paraId="570545D8" w14:textId="108F17FA" w:rsidR="0089037C" w:rsidRPr="004E4630" w:rsidRDefault="00DE7700" w:rsidP="0089037C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I</w:t>
      </w:r>
      <w:r w:rsidR="0089037C" w:rsidRPr="004E4630">
        <w:rPr>
          <w:rFonts w:cstheme="minorHAnsi"/>
          <w:iCs/>
        </w:rPr>
        <w:t>f you have sneezed or blown your nose.</w:t>
      </w:r>
    </w:p>
    <w:p w14:paraId="00555167" w14:textId="558D9A97" w:rsidR="0089037C" w:rsidRPr="004E4630" w:rsidRDefault="00DE7700" w:rsidP="0089037C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I</w:t>
      </w:r>
      <w:r w:rsidR="0089037C" w:rsidRPr="004E4630">
        <w:rPr>
          <w:rFonts w:cstheme="minorHAnsi"/>
          <w:iCs/>
        </w:rPr>
        <w:t>f you have touched your hair or face</w:t>
      </w:r>
      <w:r w:rsidRPr="004E4630">
        <w:rPr>
          <w:rFonts w:cstheme="minorHAnsi"/>
          <w:iCs/>
        </w:rPr>
        <w:t xml:space="preserve">. </w:t>
      </w:r>
    </w:p>
    <w:p w14:paraId="64209F67" w14:textId="77777777" w:rsidR="0089037C" w:rsidRPr="004E4630" w:rsidRDefault="0089037C" w:rsidP="0089037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Take your apron off when leaving the kitchen.</w:t>
      </w:r>
    </w:p>
    <w:p w14:paraId="52901B18" w14:textId="77777777" w:rsidR="0089037C" w:rsidRPr="004E4630" w:rsidRDefault="0089037C" w:rsidP="0089037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Hair must be covered and contained within a hairnet or under a hat. If the hair is longer than the collar it must be secured and tied back.</w:t>
      </w:r>
    </w:p>
    <w:p w14:paraId="7D6C466D" w14:textId="627A90A8" w:rsidR="0089037C" w:rsidRPr="004E4630" w:rsidRDefault="0089037C" w:rsidP="0089037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Avoid touching nose, </w:t>
      </w:r>
      <w:r w:rsidR="00DE7700" w:rsidRPr="004E4630">
        <w:rPr>
          <w:rFonts w:cstheme="minorHAnsi"/>
          <w:iCs/>
        </w:rPr>
        <w:t>mouth,</w:t>
      </w:r>
      <w:r w:rsidRPr="004E4630">
        <w:rPr>
          <w:rFonts w:cstheme="minorHAnsi"/>
          <w:iCs/>
        </w:rPr>
        <w:t xml:space="preserve"> and ears during preparation.</w:t>
      </w:r>
    </w:p>
    <w:p w14:paraId="3DD6B437" w14:textId="130C755F" w:rsidR="0089037C" w:rsidRPr="004E4630" w:rsidRDefault="0089037C" w:rsidP="0089037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Cover all cuts, burns and sores with a waterproof dressing and/or gloves.</w:t>
      </w:r>
    </w:p>
    <w:p w14:paraId="6FC27871" w14:textId="45FDD7A7" w:rsidR="0089037C" w:rsidRPr="004E4630" w:rsidRDefault="0089037C" w:rsidP="3BC262DB">
      <w:pPr>
        <w:pStyle w:val="ListParagraph"/>
        <w:numPr>
          <w:ilvl w:val="0"/>
          <w:numId w:val="29"/>
        </w:numPr>
        <w:spacing w:after="0" w:line="240" w:lineRule="auto"/>
      </w:pPr>
      <w:r w:rsidRPr="3BC262DB">
        <w:t xml:space="preserve">NO </w:t>
      </w:r>
      <w:r w:rsidR="00DE7700" w:rsidRPr="3BC262DB">
        <w:t>jewellery</w:t>
      </w:r>
      <w:r w:rsidRPr="3BC262DB">
        <w:t xml:space="preserve"> is permitted to be worn in the kitchens at CIT, except for a wedding ring. Students are to ensure that they wash underneath the wedding ring thoroughly when washing their hands. If earrings </w:t>
      </w:r>
      <w:r w:rsidR="00DE7700" w:rsidRPr="3BC262DB">
        <w:t>must</w:t>
      </w:r>
      <w:r w:rsidRPr="3BC262DB">
        <w:t xml:space="preserve"> be worn, they are to be covered by a hairnet to prevent them falling into food.</w:t>
      </w:r>
    </w:p>
    <w:p w14:paraId="2C081712" w14:textId="77777777" w:rsidR="0089037C" w:rsidRPr="004E4630" w:rsidRDefault="0089037C" w:rsidP="71D1C83C"/>
    <w:p w14:paraId="2796E1D5" w14:textId="485B0E08" w:rsidR="0089037C" w:rsidRPr="00715D39" w:rsidRDefault="00DE7700" w:rsidP="00853066">
      <w:pPr>
        <w:rPr>
          <w:b/>
          <w:sz w:val="24"/>
          <w:szCs w:val="24"/>
        </w:rPr>
      </w:pPr>
      <w:r w:rsidRPr="04162963">
        <w:rPr>
          <w:b/>
          <w:sz w:val="24"/>
          <w:szCs w:val="24"/>
        </w:rPr>
        <w:lastRenderedPageBreak/>
        <w:t>Theory Classes:</w:t>
      </w:r>
    </w:p>
    <w:p w14:paraId="2D770C4A" w14:textId="15126B39" w:rsidR="00DE7700" w:rsidRPr="004E4630" w:rsidRDefault="00DE7700" w:rsidP="3BC262DB">
      <w:r w:rsidRPr="3BC262DB">
        <w:t>Students may change out of their uniform for theory classes that are held outside of the kitchens in a classroom. Neat and tidy casual attire is required.</w:t>
      </w:r>
    </w:p>
    <w:p w14:paraId="0C244424" w14:textId="7D716A1C" w:rsidR="00DE7700" w:rsidRPr="00715D39" w:rsidRDefault="00DE7700" w:rsidP="00DE7700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Items to bring to class:</w:t>
      </w:r>
    </w:p>
    <w:p w14:paraId="6656C98E" w14:textId="5283FA04" w:rsidR="00DE7700" w:rsidRPr="00715D39" w:rsidRDefault="00DE7700" w:rsidP="00DE7700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Practical classes:</w:t>
      </w:r>
    </w:p>
    <w:p w14:paraId="2A7F3A6F" w14:textId="3EA3C78D" w:rsidR="00DE7700" w:rsidRPr="004E4630" w:rsidRDefault="00DE7700" w:rsidP="00DE7700">
      <w:pPr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3 clean tea- towels for each practical session, to be laundered by the student.</w:t>
      </w:r>
    </w:p>
    <w:p w14:paraId="6DF172BD" w14:textId="2C2B4349" w:rsidR="00DE7700" w:rsidRPr="004E4630" w:rsidRDefault="00DE7700" w:rsidP="00DE7700">
      <w:pPr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A completed workflow plan for each practical class.</w:t>
      </w:r>
    </w:p>
    <w:p w14:paraId="62CBA243" w14:textId="12C11C44" w:rsidR="00DE7700" w:rsidRPr="004E4630" w:rsidRDefault="00DE7700" w:rsidP="00DE7700">
      <w:pPr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Pen.</w:t>
      </w:r>
    </w:p>
    <w:p w14:paraId="391CC9DE" w14:textId="156620E4" w:rsidR="00DE7700" w:rsidRPr="004E4630" w:rsidRDefault="00DE7700" w:rsidP="00DE7700">
      <w:pPr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Recipes that are provided to you by the teacher.</w:t>
      </w:r>
    </w:p>
    <w:p w14:paraId="20792836" w14:textId="54EEA10B" w:rsidR="00DE7700" w:rsidRPr="004E4630" w:rsidRDefault="00DE7700" w:rsidP="00DE7700">
      <w:pPr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Chef’s tools and equipment (see below). </w:t>
      </w:r>
    </w:p>
    <w:p w14:paraId="63085BEF" w14:textId="77777777" w:rsidR="00DE7700" w:rsidRPr="004E4630" w:rsidRDefault="00DE7700" w:rsidP="00DE7700">
      <w:pPr>
        <w:rPr>
          <w:rFonts w:cstheme="minorHAnsi"/>
          <w:i/>
        </w:rPr>
      </w:pPr>
    </w:p>
    <w:p w14:paraId="52BBC221" w14:textId="4A998CB2" w:rsidR="00DE7700" w:rsidRPr="00715D39" w:rsidRDefault="00DE7700" w:rsidP="00DE7700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Theory classes:</w:t>
      </w:r>
    </w:p>
    <w:p w14:paraId="64CE5C5E" w14:textId="39898981" w:rsidR="00715D39" w:rsidRDefault="00DE7700" w:rsidP="71D1C83C">
      <w:pPr>
        <w:numPr>
          <w:ilvl w:val="0"/>
          <w:numId w:val="30"/>
        </w:numPr>
        <w:spacing w:after="0" w:line="240" w:lineRule="auto"/>
      </w:pPr>
      <w:r w:rsidRPr="71D1C83C">
        <w:t>A pen and notebook or own computer/ device (CIT Wi-Fi available for CIT students)</w:t>
      </w:r>
    </w:p>
    <w:p w14:paraId="190B77B4" w14:textId="77777777" w:rsidR="00715D39" w:rsidRDefault="00715D39" w:rsidP="00853066">
      <w:pPr>
        <w:rPr>
          <w:rFonts w:cstheme="minorHAnsi"/>
          <w:b/>
          <w:bCs/>
        </w:rPr>
      </w:pPr>
    </w:p>
    <w:p w14:paraId="31FCBE9C" w14:textId="77777777" w:rsidR="00E7591D" w:rsidRDefault="00E7591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tes</w:t>
      </w:r>
    </w:p>
    <w:p w14:paraId="1C7BEF68" w14:textId="77777777" w:rsidR="00E7591D" w:rsidRDefault="00E7591D" w:rsidP="00E7591D">
      <w:pPr>
        <w:tabs>
          <w:tab w:val="right" w:leader="dot" w:pos="9072"/>
        </w:tabs>
        <w:ind w:right="-3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0A1EA9D5" w14:textId="77777777" w:rsidR="00E7591D" w:rsidRDefault="00E7591D" w:rsidP="00E7591D">
      <w:pPr>
        <w:tabs>
          <w:tab w:val="right" w:leader="dot" w:pos="9072"/>
        </w:tabs>
        <w:ind w:right="-3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17F39569" w14:textId="77777777" w:rsidR="00E7591D" w:rsidRDefault="00E7591D" w:rsidP="00E7591D">
      <w:pPr>
        <w:tabs>
          <w:tab w:val="right" w:leader="dot" w:pos="9072"/>
        </w:tabs>
        <w:ind w:right="-3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71CF348E" w14:textId="77777777" w:rsidR="00E7591D" w:rsidRDefault="00E7591D" w:rsidP="00E7591D">
      <w:pPr>
        <w:tabs>
          <w:tab w:val="right" w:leader="dot" w:pos="9072"/>
        </w:tabs>
        <w:ind w:right="-3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6C0AD468" w14:textId="77777777" w:rsidR="00E7591D" w:rsidRDefault="00E7591D" w:rsidP="00E7591D">
      <w:pPr>
        <w:tabs>
          <w:tab w:val="right" w:leader="dot" w:pos="9072"/>
        </w:tabs>
        <w:ind w:right="-3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6E9DF6F5" w14:textId="77777777" w:rsidR="00E7591D" w:rsidRDefault="00E7591D" w:rsidP="00E7591D">
      <w:pPr>
        <w:tabs>
          <w:tab w:val="right" w:leader="dot" w:pos="9072"/>
        </w:tabs>
        <w:ind w:right="-3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6D7FE3AD" w14:textId="77777777" w:rsidR="00E7591D" w:rsidRDefault="00E7591D" w:rsidP="00E7591D">
      <w:pPr>
        <w:tabs>
          <w:tab w:val="right" w:leader="dot" w:pos="9072"/>
        </w:tabs>
        <w:ind w:right="-3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789B9AEB" w14:textId="77777777" w:rsidR="00E7591D" w:rsidRDefault="00E7591D" w:rsidP="00E7591D">
      <w:pPr>
        <w:tabs>
          <w:tab w:val="right" w:leader="dot" w:pos="9072"/>
        </w:tabs>
        <w:ind w:right="-3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15FC8A10" w14:textId="77777777" w:rsidR="00E7591D" w:rsidRDefault="00E7591D" w:rsidP="00E7591D">
      <w:pPr>
        <w:tabs>
          <w:tab w:val="right" w:leader="dot" w:pos="9072"/>
        </w:tabs>
        <w:ind w:right="-3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6C6B066A" w14:textId="77777777" w:rsidR="00E7591D" w:rsidRDefault="00E7591D" w:rsidP="00E7591D">
      <w:pPr>
        <w:tabs>
          <w:tab w:val="right" w:leader="dot" w:pos="9072"/>
        </w:tabs>
        <w:ind w:right="-3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02C84C4A" w14:textId="60E20D30" w:rsidR="00A24EB2" w:rsidRDefault="00E7591D" w:rsidP="00E7591D">
      <w:pPr>
        <w:tabs>
          <w:tab w:val="right" w:leader="dot" w:pos="9072"/>
        </w:tabs>
        <w:ind w:right="-3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A24EB2">
        <w:rPr>
          <w:rFonts w:cstheme="minorHAnsi"/>
          <w:b/>
          <w:bCs/>
          <w:sz w:val="24"/>
          <w:szCs w:val="24"/>
        </w:rPr>
        <w:br w:type="page"/>
      </w:r>
    </w:p>
    <w:p w14:paraId="37661AF7" w14:textId="0139002C" w:rsidR="00DE7700" w:rsidRPr="009D513D" w:rsidRDefault="00DE7700" w:rsidP="00853066">
      <w:pPr>
        <w:rPr>
          <w:rFonts w:cstheme="minorHAnsi"/>
          <w:b/>
          <w:bCs/>
          <w:color w:val="54C3BD"/>
          <w:sz w:val="24"/>
          <w:szCs w:val="24"/>
        </w:rPr>
      </w:pPr>
      <w:r w:rsidRPr="009D513D">
        <w:rPr>
          <w:rFonts w:cstheme="minorHAnsi"/>
          <w:b/>
          <w:bCs/>
          <w:color w:val="54C3BD"/>
          <w:sz w:val="24"/>
          <w:szCs w:val="24"/>
        </w:rPr>
        <w:lastRenderedPageBreak/>
        <w:t xml:space="preserve">Equipment </w:t>
      </w:r>
      <w:r w:rsidR="00462773" w:rsidRPr="009D513D">
        <w:rPr>
          <w:rFonts w:cstheme="minorHAnsi"/>
          <w:b/>
          <w:bCs/>
          <w:color w:val="54C3BD"/>
          <w:sz w:val="24"/>
          <w:szCs w:val="24"/>
        </w:rPr>
        <w:t xml:space="preserve">and Uniform </w:t>
      </w:r>
      <w:r w:rsidR="00FF570C" w:rsidRPr="009D513D">
        <w:rPr>
          <w:rFonts w:cstheme="minorHAnsi"/>
          <w:b/>
          <w:bCs/>
          <w:color w:val="54C3BD"/>
          <w:sz w:val="24"/>
          <w:szCs w:val="24"/>
        </w:rPr>
        <w:t xml:space="preserve">List </w:t>
      </w:r>
    </w:p>
    <w:p w14:paraId="47C28811" w14:textId="1A6A356A" w:rsidR="00FF570C" w:rsidRPr="004E4630" w:rsidRDefault="00FF570C" w:rsidP="3BC262DB">
      <w:r w:rsidRPr="3BC262DB">
        <w:t xml:space="preserve">The following list is required for your Practical Classes and can be bought from the CITSA Bookshop at CIT </w:t>
      </w:r>
      <w:r w:rsidR="008E7FCA">
        <w:t>Woden</w:t>
      </w:r>
      <w:r w:rsidRPr="3BC262DB">
        <w:t xml:space="preserve"> campus or online at </w:t>
      </w:r>
      <w:hyperlink r:id="rId11" w:history="1">
        <w:r w:rsidR="00A24EB2" w:rsidRPr="00957129">
          <w:rPr>
            <w:rStyle w:val="Hyperlink"/>
          </w:rPr>
          <w:t>https://citsa-shop.com</w:t>
        </w:r>
      </w:hyperlink>
      <w:r w:rsidRPr="3BC262DB">
        <w:t xml:space="preserve"> </w:t>
      </w:r>
    </w:p>
    <w:p w14:paraId="6DBCDA9D" w14:textId="1F9CE64B" w:rsidR="00FF570C" w:rsidRPr="003035EE" w:rsidRDefault="00FF570C" w:rsidP="0815C778">
      <w:pPr>
        <w:rPr>
          <w:b/>
          <w:bCs/>
          <w:color w:val="54C3BD"/>
          <w:sz w:val="24"/>
          <w:szCs w:val="24"/>
        </w:rPr>
      </w:pPr>
      <w:r w:rsidRPr="33B4EBBA">
        <w:rPr>
          <w:b/>
          <w:bCs/>
          <w:sz w:val="24"/>
          <w:szCs w:val="24"/>
        </w:rPr>
        <w:t xml:space="preserve"> </w:t>
      </w:r>
      <w:r w:rsidRPr="003035EE">
        <w:rPr>
          <w:b/>
          <w:bCs/>
          <w:color w:val="54C3BD"/>
          <w:sz w:val="24"/>
          <w:szCs w:val="24"/>
        </w:rPr>
        <w:t xml:space="preserve">Chef’s Kit </w:t>
      </w:r>
      <w:r w:rsidR="0359F525" w:rsidRPr="003035EE">
        <w:rPr>
          <w:b/>
          <w:bCs/>
          <w:color w:val="54C3BD"/>
          <w:sz w:val="24"/>
          <w:szCs w:val="24"/>
        </w:rPr>
        <w:t>$61</w:t>
      </w:r>
      <w:r w:rsidR="2122ECC7" w:rsidRPr="003035EE">
        <w:rPr>
          <w:b/>
          <w:bCs/>
          <w:color w:val="54C3BD"/>
          <w:sz w:val="24"/>
          <w:szCs w:val="24"/>
        </w:rPr>
        <w:t>5</w:t>
      </w:r>
      <w:r w:rsidR="0359F525" w:rsidRPr="003035EE">
        <w:rPr>
          <w:b/>
          <w:bCs/>
          <w:color w:val="54C3BD"/>
          <w:sz w:val="24"/>
          <w:szCs w:val="24"/>
        </w:rPr>
        <w:t xml:space="preserve"> </w:t>
      </w:r>
    </w:p>
    <w:p w14:paraId="011BA65C" w14:textId="400C78C5" w:rsidR="00FF570C" w:rsidRPr="00715D39" w:rsidRDefault="00FF570C" w:rsidP="00FF570C">
      <w:pPr>
        <w:rPr>
          <w:rFonts w:cstheme="minorHAnsi"/>
          <w:sz w:val="24"/>
          <w:szCs w:val="24"/>
        </w:rPr>
      </w:pPr>
      <w:r w:rsidRPr="00715D39">
        <w:rPr>
          <w:rFonts w:cstheme="minorHAnsi"/>
          <w:b/>
          <w:bCs/>
          <w:sz w:val="24"/>
          <w:szCs w:val="24"/>
        </w:rPr>
        <w:t>This Kit includes</w:t>
      </w:r>
      <w:r w:rsidRPr="00715D39">
        <w:rPr>
          <w:rFonts w:cstheme="minorHAnsi"/>
          <w:sz w:val="24"/>
          <w:szCs w:val="24"/>
        </w:rPr>
        <w:t>:</w:t>
      </w:r>
    </w:p>
    <w:p w14:paraId="36D78B17" w14:textId="77777777" w:rsidR="00A24EB2" w:rsidRDefault="00A24EB2" w:rsidP="0815C778">
      <w:pPr>
        <w:spacing w:after="120"/>
        <w:sectPr w:rsidR="00A24EB2" w:rsidSect="006330EA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474" w:right="1361" w:bottom="1440" w:left="1361" w:header="0" w:footer="0" w:gutter="0"/>
          <w:cols w:space="708"/>
          <w:docGrid w:linePitch="360"/>
        </w:sectPr>
      </w:pPr>
    </w:p>
    <w:p w14:paraId="1CC9CB80" w14:textId="77777777" w:rsidR="00FF570C" w:rsidRPr="004E4630" w:rsidRDefault="00FF570C" w:rsidP="00A24EB2">
      <w:pPr>
        <w:spacing w:after="120" w:line="240" w:lineRule="auto"/>
      </w:pPr>
      <w:r w:rsidRPr="0815C778">
        <w:t>1 x Cook's Knife 20cm</w:t>
      </w:r>
    </w:p>
    <w:p w14:paraId="0490AA32" w14:textId="77777777" w:rsidR="00FF570C" w:rsidRPr="004E4630" w:rsidRDefault="00FF570C" w:rsidP="00A24EB2">
      <w:pPr>
        <w:spacing w:after="120" w:line="240" w:lineRule="auto"/>
      </w:pPr>
      <w:r w:rsidRPr="0815C778">
        <w:t>1 x Paring Knife 10cm</w:t>
      </w:r>
    </w:p>
    <w:p w14:paraId="3CDE0416" w14:textId="77777777" w:rsidR="00FF570C" w:rsidRPr="004E4630" w:rsidRDefault="00FF570C" w:rsidP="00A24EB2">
      <w:pPr>
        <w:spacing w:after="120" w:line="240" w:lineRule="auto"/>
      </w:pPr>
      <w:r w:rsidRPr="0815C778">
        <w:t>1 x Turning Knife 6cm</w:t>
      </w:r>
    </w:p>
    <w:p w14:paraId="2C4F9FDD" w14:textId="77777777" w:rsidR="00FF570C" w:rsidRPr="004E4630" w:rsidRDefault="00FF570C" w:rsidP="00A24EB2">
      <w:pPr>
        <w:spacing w:after="120" w:line="240" w:lineRule="auto"/>
      </w:pPr>
      <w:r w:rsidRPr="0815C778">
        <w:t>1 x Boning Knife 15cm</w:t>
      </w:r>
    </w:p>
    <w:p w14:paraId="05B4B79B" w14:textId="77777777" w:rsidR="00FF570C" w:rsidRPr="004E4630" w:rsidRDefault="00FF570C" w:rsidP="00A24EB2">
      <w:pPr>
        <w:spacing w:after="120" w:line="240" w:lineRule="auto"/>
      </w:pPr>
      <w:r w:rsidRPr="0815C778">
        <w:t>1 x Filleting Knife 20cm</w:t>
      </w:r>
    </w:p>
    <w:p w14:paraId="00F47261" w14:textId="77777777" w:rsidR="00FF570C" w:rsidRPr="004E4630" w:rsidRDefault="00FF570C" w:rsidP="00A24EB2">
      <w:pPr>
        <w:spacing w:after="120" w:line="240" w:lineRule="auto"/>
      </w:pPr>
      <w:r w:rsidRPr="0815C778">
        <w:t>1 x Sharpening Steel 25cm</w:t>
      </w:r>
    </w:p>
    <w:p w14:paraId="3CD4A823" w14:textId="77777777" w:rsidR="00FF570C" w:rsidRPr="004E4630" w:rsidRDefault="00FF570C" w:rsidP="00A24EB2">
      <w:pPr>
        <w:spacing w:after="120" w:line="240" w:lineRule="auto"/>
      </w:pPr>
      <w:r w:rsidRPr="0815C778">
        <w:t>1 x Peeler Universal U-Shape</w:t>
      </w:r>
    </w:p>
    <w:p w14:paraId="454329B2" w14:textId="77777777" w:rsidR="00FF570C" w:rsidRPr="004E4630" w:rsidRDefault="00FF570C" w:rsidP="00A24EB2">
      <w:pPr>
        <w:spacing w:after="120" w:line="240" w:lineRule="auto"/>
      </w:pPr>
      <w:r w:rsidRPr="0815C778">
        <w:t>1 x Spatula 20cm</w:t>
      </w:r>
    </w:p>
    <w:p w14:paraId="3CA374F2" w14:textId="77777777" w:rsidR="00FF570C" w:rsidRPr="004E4630" w:rsidRDefault="00FF570C" w:rsidP="00A24EB2">
      <w:pPr>
        <w:spacing w:after="120" w:line="240" w:lineRule="auto"/>
      </w:pPr>
      <w:r w:rsidRPr="0815C778">
        <w:t>1 x Scraper Bowl Plastic</w:t>
      </w:r>
    </w:p>
    <w:p w14:paraId="65CA353D" w14:textId="77777777" w:rsidR="00FF570C" w:rsidRPr="004E4630" w:rsidRDefault="00FF570C" w:rsidP="00A24EB2">
      <w:pPr>
        <w:spacing w:after="120" w:line="240" w:lineRule="auto"/>
      </w:pPr>
      <w:r w:rsidRPr="0815C778">
        <w:t>1 x Wooden Spoon 30cm</w:t>
      </w:r>
    </w:p>
    <w:p w14:paraId="19695063" w14:textId="77777777" w:rsidR="00FF570C" w:rsidRPr="004E4630" w:rsidRDefault="00FF570C" w:rsidP="00A24EB2">
      <w:pPr>
        <w:spacing w:after="120" w:line="240" w:lineRule="auto"/>
      </w:pPr>
      <w:r w:rsidRPr="0815C778">
        <w:t>1 x Piping Tube Set - #5 and #11 Plain and Star Plastic</w:t>
      </w:r>
    </w:p>
    <w:p w14:paraId="783D96AA" w14:textId="77777777" w:rsidR="00FF570C" w:rsidRPr="004E4630" w:rsidRDefault="00FF570C" w:rsidP="00A24EB2">
      <w:pPr>
        <w:spacing w:after="120" w:line="240" w:lineRule="auto"/>
      </w:pPr>
      <w:r w:rsidRPr="0815C778">
        <w:t>1 x Pastry brush 25mm wooden Handle</w:t>
      </w:r>
    </w:p>
    <w:p w14:paraId="6DC9FA81" w14:textId="77777777" w:rsidR="00FF570C" w:rsidRPr="004E4630" w:rsidRDefault="00FF570C" w:rsidP="00A24EB2">
      <w:pPr>
        <w:spacing w:after="120" w:line="240" w:lineRule="auto"/>
      </w:pPr>
      <w:r w:rsidRPr="0815C778">
        <w:t>1 x Scraper with Handle 35cm Rubber</w:t>
      </w:r>
    </w:p>
    <w:p w14:paraId="789C25B7" w14:textId="77777777" w:rsidR="00FF570C" w:rsidRPr="004E4630" w:rsidRDefault="00FF570C" w:rsidP="00A24EB2">
      <w:pPr>
        <w:spacing w:after="120" w:line="240" w:lineRule="auto"/>
      </w:pPr>
      <w:r w:rsidRPr="0815C778">
        <w:t>1 x Tongs 23cm Stainless Steel</w:t>
      </w:r>
    </w:p>
    <w:p w14:paraId="195FCB41" w14:textId="77777777" w:rsidR="00FF570C" w:rsidRPr="004E4630" w:rsidRDefault="00FF570C" w:rsidP="00A24EB2">
      <w:pPr>
        <w:spacing w:after="120" w:line="240" w:lineRule="auto"/>
      </w:pPr>
      <w:r w:rsidRPr="0815C778">
        <w:t>1 x Spoon Serving Plain 33cm</w:t>
      </w:r>
    </w:p>
    <w:p w14:paraId="0B053424" w14:textId="77777777" w:rsidR="00FF570C" w:rsidRPr="004E4630" w:rsidRDefault="00FF570C" w:rsidP="00A24EB2">
      <w:pPr>
        <w:spacing w:after="120" w:line="240" w:lineRule="auto"/>
      </w:pPr>
      <w:r w:rsidRPr="0815C778">
        <w:t>1 x Spoon Serving Perforated 33cm</w:t>
      </w:r>
    </w:p>
    <w:p w14:paraId="61ADED0B" w14:textId="77777777" w:rsidR="00FF570C" w:rsidRPr="004E4630" w:rsidRDefault="00FF570C" w:rsidP="00A24EB2">
      <w:pPr>
        <w:spacing w:after="120" w:line="240" w:lineRule="auto"/>
      </w:pPr>
      <w:r w:rsidRPr="0815C778">
        <w:t>4 x Tea Towel 46x77cm Cotton</w:t>
      </w:r>
    </w:p>
    <w:p w14:paraId="686BA007" w14:textId="77777777" w:rsidR="00FF570C" w:rsidRPr="004E4630" w:rsidRDefault="00FF570C" w:rsidP="00A24EB2">
      <w:pPr>
        <w:spacing w:after="120" w:line="240" w:lineRule="auto"/>
      </w:pPr>
      <w:r w:rsidRPr="0815C778">
        <w:t>1 x Stone Sharpening Oil Filled 200/400 grit</w:t>
      </w:r>
    </w:p>
    <w:p w14:paraId="03E70F01" w14:textId="77777777" w:rsidR="00FF570C" w:rsidRPr="004E4630" w:rsidRDefault="00FF570C" w:rsidP="00A24EB2">
      <w:pPr>
        <w:spacing w:after="120" w:line="240" w:lineRule="auto"/>
      </w:pPr>
      <w:r w:rsidRPr="0815C778">
        <w:t>1 x Measuring Spoon Set Stainless Steel</w:t>
      </w:r>
    </w:p>
    <w:p w14:paraId="52374066" w14:textId="77777777" w:rsidR="00FF570C" w:rsidRPr="004E4630" w:rsidRDefault="00FF570C" w:rsidP="00A24EB2">
      <w:pPr>
        <w:spacing w:after="120" w:line="240" w:lineRule="auto"/>
      </w:pPr>
      <w:r w:rsidRPr="0815C778">
        <w:t xml:space="preserve">1 x Knife Case 17pce </w:t>
      </w:r>
    </w:p>
    <w:p w14:paraId="2CAE7B3F" w14:textId="77777777" w:rsidR="00FF570C" w:rsidRPr="004E4630" w:rsidRDefault="00FF570C" w:rsidP="00A24EB2">
      <w:pPr>
        <w:spacing w:after="120" w:line="240" w:lineRule="auto"/>
      </w:pPr>
      <w:r w:rsidRPr="0815C778">
        <w:t>1 x Mini Digital Thermometer Waterproof</w:t>
      </w:r>
    </w:p>
    <w:p w14:paraId="3CBAF2D5" w14:textId="77777777" w:rsidR="00FF570C" w:rsidRPr="004E4630" w:rsidRDefault="00FF570C" w:rsidP="00A24EB2">
      <w:pPr>
        <w:spacing w:after="120" w:line="240" w:lineRule="auto"/>
      </w:pPr>
      <w:r w:rsidRPr="0815C778">
        <w:t>1 x Whisk-Piano Wire 30cm</w:t>
      </w:r>
    </w:p>
    <w:p w14:paraId="6B02B223" w14:textId="77777777" w:rsidR="00FF570C" w:rsidRPr="004E4630" w:rsidRDefault="00FF570C" w:rsidP="00A24EB2">
      <w:pPr>
        <w:spacing w:after="120" w:line="240" w:lineRule="auto"/>
      </w:pPr>
      <w:r w:rsidRPr="0815C778">
        <w:t>1 x Food Container Snap Seal Pk4</w:t>
      </w:r>
    </w:p>
    <w:p w14:paraId="6178E3F8" w14:textId="77777777" w:rsidR="00FF570C" w:rsidRPr="004E4630" w:rsidRDefault="00FF570C" w:rsidP="00A24EB2">
      <w:pPr>
        <w:spacing w:after="120" w:line="240" w:lineRule="auto"/>
      </w:pPr>
      <w:r w:rsidRPr="0815C778">
        <w:t>1 x Dessertspoon</w:t>
      </w:r>
    </w:p>
    <w:p w14:paraId="30AFEE6C" w14:textId="5E472634" w:rsidR="00FF570C" w:rsidRPr="004E4630" w:rsidRDefault="00FF570C" w:rsidP="00A24EB2">
      <w:pPr>
        <w:spacing w:after="120" w:line="240" w:lineRule="auto"/>
        <w:rPr>
          <w:rFonts w:ascii="Calibri" w:eastAsia="Calibri" w:hAnsi="Calibri" w:cs="Calibri"/>
        </w:rPr>
      </w:pPr>
      <w:r w:rsidRPr="0815C778">
        <w:t>2 x Teaspoon</w:t>
      </w:r>
    </w:p>
    <w:p w14:paraId="583CA60C" w14:textId="74AC44EE" w:rsidR="00FF570C" w:rsidRPr="004E4630" w:rsidRDefault="53E59E60" w:rsidP="00A24EB2">
      <w:pPr>
        <w:spacing w:after="120" w:line="240" w:lineRule="auto"/>
        <w:rPr>
          <w:rFonts w:ascii="Calibri" w:eastAsia="Calibri" w:hAnsi="Calibri" w:cs="Calibri"/>
        </w:rPr>
      </w:pPr>
      <w:r w:rsidRPr="0815C778">
        <w:rPr>
          <w:rFonts w:ascii="Calibri" w:eastAsia="Calibri" w:hAnsi="Calibri" w:cs="Calibri"/>
        </w:rPr>
        <w:t>1 x Microplane grater</w:t>
      </w:r>
    </w:p>
    <w:p w14:paraId="4862A8E3" w14:textId="34CDEEF3" w:rsidR="00FF570C" w:rsidRPr="004E4630" w:rsidRDefault="53E59E60" w:rsidP="00A24EB2">
      <w:pPr>
        <w:spacing w:after="120" w:line="240" w:lineRule="auto"/>
        <w:rPr>
          <w:rFonts w:ascii="Calibri" w:eastAsia="Calibri" w:hAnsi="Calibri" w:cs="Calibri"/>
        </w:rPr>
      </w:pPr>
      <w:r w:rsidRPr="0815C778">
        <w:rPr>
          <w:rFonts w:ascii="Calibri" w:eastAsia="Calibri" w:hAnsi="Calibri" w:cs="Calibri"/>
        </w:rPr>
        <w:t>1 x Bread knife</w:t>
      </w:r>
    </w:p>
    <w:p w14:paraId="4BB1C9B4" w14:textId="1534286E" w:rsidR="00FF570C" w:rsidRPr="004E4630" w:rsidRDefault="53E59E60" w:rsidP="00A24EB2">
      <w:pPr>
        <w:spacing w:after="120" w:line="240" w:lineRule="auto"/>
        <w:rPr>
          <w:rFonts w:ascii="Calibri" w:eastAsia="Calibri" w:hAnsi="Calibri" w:cs="Calibri"/>
        </w:rPr>
      </w:pPr>
      <w:r w:rsidRPr="0815C778">
        <w:rPr>
          <w:rFonts w:ascii="Calibri" w:eastAsia="Calibri" w:hAnsi="Calibri" w:cs="Calibri"/>
        </w:rPr>
        <w:t>1 x Plastic kidney (bowl scraper)</w:t>
      </w:r>
    </w:p>
    <w:p w14:paraId="7C6000FC" w14:textId="4C51EC62" w:rsidR="00FF570C" w:rsidRPr="004E4630" w:rsidRDefault="53E59E60" w:rsidP="00A24EB2">
      <w:pPr>
        <w:spacing w:after="120" w:line="240" w:lineRule="auto"/>
        <w:rPr>
          <w:rFonts w:ascii="Calibri" w:eastAsia="Calibri" w:hAnsi="Calibri" w:cs="Calibri"/>
        </w:rPr>
      </w:pPr>
      <w:r w:rsidRPr="33B4EBBA">
        <w:rPr>
          <w:rFonts w:ascii="Calibri" w:eastAsia="Calibri" w:hAnsi="Calibri" w:cs="Calibri"/>
        </w:rPr>
        <w:t>1 x Polyethylene measuring jug 1lt</w:t>
      </w:r>
    </w:p>
    <w:p w14:paraId="05FFC1E8" w14:textId="77777777" w:rsidR="00A24EB2" w:rsidRDefault="00A24EB2" w:rsidP="33B4EBBA">
      <w:pPr>
        <w:spacing w:after="1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sectPr w:rsidR="00A24EB2" w:rsidSect="00A24EB2">
          <w:type w:val="continuous"/>
          <w:pgSz w:w="11906" w:h="16838" w:code="9"/>
          <w:pgMar w:top="1474" w:right="1361" w:bottom="1440" w:left="1361" w:header="0" w:footer="0" w:gutter="0"/>
          <w:cols w:num="2" w:space="708"/>
          <w:docGrid w:linePitch="360"/>
        </w:sectPr>
      </w:pPr>
    </w:p>
    <w:p w14:paraId="48BE4C8F" w14:textId="22C41B49" w:rsidR="33B4EBBA" w:rsidRDefault="33B4EBBA" w:rsidP="33B4EBBA">
      <w:pPr>
        <w:spacing w:after="1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9EAEA55" w14:textId="02FAF484" w:rsidR="00336059" w:rsidRDefault="00336059" w:rsidP="009D513D">
      <w:pPr>
        <w:spacing w:after="120" w:line="240" w:lineRule="auto"/>
        <w:rPr>
          <w:b/>
          <w:bCs/>
          <w:color w:val="54C3BD"/>
        </w:rPr>
      </w:pPr>
      <w:r w:rsidRPr="04162963">
        <w:rPr>
          <w:rFonts w:ascii="Calibri" w:eastAsia="Calibri" w:hAnsi="Calibri" w:cs="Calibri"/>
          <w:b/>
          <w:bCs/>
          <w:color w:val="54C3BD"/>
          <w:sz w:val="24"/>
          <w:szCs w:val="24"/>
        </w:rPr>
        <w:t>Uniform</w:t>
      </w:r>
      <w:r w:rsidR="526FE57A" w:rsidRPr="04162963">
        <w:rPr>
          <w:rFonts w:ascii="Calibri" w:eastAsia="Calibri" w:hAnsi="Calibri" w:cs="Calibri"/>
          <w:b/>
          <w:bCs/>
          <w:color w:val="54C3BD"/>
          <w:sz w:val="24"/>
          <w:szCs w:val="24"/>
        </w:rPr>
        <w:t xml:space="preserve"> </w:t>
      </w:r>
      <w:r w:rsidR="003035EE" w:rsidRPr="04162963">
        <w:rPr>
          <w:rFonts w:ascii="Calibri" w:eastAsia="Calibri" w:hAnsi="Calibri" w:cs="Calibri"/>
          <w:b/>
          <w:bCs/>
          <w:color w:val="54C3BD"/>
          <w:sz w:val="24"/>
          <w:szCs w:val="24"/>
        </w:rPr>
        <w:t>Costs</w:t>
      </w:r>
      <w:r w:rsidR="29502A3E" w:rsidRPr="04162963">
        <w:rPr>
          <w:rFonts w:ascii="Calibri" w:eastAsia="Calibri" w:hAnsi="Calibri" w:cs="Calibri"/>
          <w:b/>
          <w:bCs/>
          <w:color w:val="54C3BD"/>
          <w:sz w:val="24"/>
          <w:szCs w:val="24"/>
        </w:rPr>
        <w:t xml:space="preserve"> $134.00</w:t>
      </w:r>
    </w:p>
    <w:p w14:paraId="27607967" w14:textId="4A3945F1" w:rsidR="00FF570C" w:rsidRPr="004E4630" w:rsidRDefault="00FF570C" w:rsidP="009D513D">
      <w:pPr>
        <w:spacing w:after="120" w:line="240" w:lineRule="auto"/>
      </w:pPr>
      <w:r w:rsidRPr="0815C778">
        <w:t xml:space="preserve">Chef Skull Cap </w:t>
      </w:r>
    </w:p>
    <w:p w14:paraId="3B1E1D37" w14:textId="74688348" w:rsidR="00FF570C" w:rsidRPr="004E4630" w:rsidRDefault="00FF570C" w:rsidP="009D513D">
      <w:pPr>
        <w:spacing w:after="120" w:line="240" w:lineRule="auto"/>
      </w:pPr>
      <w:r w:rsidRPr="0815C778">
        <w:t xml:space="preserve">Chef Jacket Long Sleeves </w:t>
      </w:r>
    </w:p>
    <w:p w14:paraId="0D5394AF" w14:textId="429F4E05" w:rsidR="00FF570C" w:rsidRPr="004E4630" w:rsidRDefault="00FF570C" w:rsidP="009D513D">
      <w:pPr>
        <w:spacing w:after="120" w:line="240" w:lineRule="auto"/>
      </w:pPr>
      <w:r w:rsidRPr="0815C778">
        <w:t xml:space="preserve">White Buttons 10pk </w:t>
      </w:r>
    </w:p>
    <w:p w14:paraId="5A7BBEE9" w14:textId="7D438E90" w:rsidR="00FF570C" w:rsidRPr="004E4630" w:rsidRDefault="00FF570C" w:rsidP="009D513D">
      <w:pPr>
        <w:spacing w:after="120" w:line="240" w:lineRule="auto"/>
      </w:pPr>
      <w:r w:rsidRPr="0815C778">
        <w:t>Chef Pant Checked</w:t>
      </w:r>
    </w:p>
    <w:p w14:paraId="4DE3242E" w14:textId="77777777" w:rsidR="00336059" w:rsidRDefault="00FF570C" w:rsidP="009D513D">
      <w:pPr>
        <w:spacing w:after="120" w:line="240" w:lineRule="auto"/>
      </w:pPr>
      <w:r w:rsidRPr="33B4EBBA">
        <w:t xml:space="preserve">Navy/White Pinstripe Bib Apron with CIT Logo </w:t>
      </w:r>
      <w:r w:rsidR="0089037C">
        <w:tab/>
      </w:r>
    </w:p>
    <w:p w14:paraId="6A8347BE" w14:textId="79EEF0C3" w:rsidR="04162963" w:rsidRDefault="04162963" w:rsidP="04162963">
      <w:pPr>
        <w:rPr>
          <w:b/>
          <w:bCs/>
        </w:rPr>
      </w:pPr>
    </w:p>
    <w:p w14:paraId="5A2FCACC" w14:textId="788661B8" w:rsidR="0089037C" w:rsidRPr="009D513D" w:rsidRDefault="5E52D509" w:rsidP="23A0B9F2">
      <w:pPr>
        <w:rPr>
          <w:b/>
          <w:bCs/>
          <w:sz w:val="32"/>
          <w:szCs w:val="32"/>
        </w:rPr>
      </w:pPr>
      <w:r w:rsidRPr="009D513D">
        <w:rPr>
          <w:b/>
          <w:bCs/>
          <w:sz w:val="32"/>
          <w:szCs w:val="32"/>
        </w:rPr>
        <w:t xml:space="preserve">Combined </w:t>
      </w:r>
      <w:r w:rsidR="3E73AB1B" w:rsidRPr="009D513D">
        <w:rPr>
          <w:b/>
          <w:bCs/>
          <w:sz w:val="32"/>
          <w:szCs w:val="32"/>
        </w:rPr>
        <w:t>Total:</w:t>
      </w:r>
      <w:r w:rsidR="414D4879" w:rsidRPr="009D513D">
        <w:rPr>
          <w:b/>
          <w:bCs/>
          <w:sz w:val="32"/>
          <w:szCs w:val="32"/>
        </w:rPr>
        <w:t xml:space="preserve">  </w:t>
      </w:r>
      <w:r w:rsidR="3E73AB1B" w:rsidRPr="009D513D">
        <w:rPr>
          <w:sz w:val="32"/>
          <w:szCs w:val="32"/>
        </w:rPr>
        <w:t>$</w:t>
      </w:r>
      <w:r w:rsidR="4CFAF8DF" w:rsidRPr="009D513D">
        <w:rPr>
          <w:sz w:val="32"/>
          <w:szCs w:val="32"/>
        </w:rPr>
        <w:t>74</w:t>
      </w:r>
      <w:r w:rsidR="6D81F687" w:rsidRPr="009D513D">
        <w:rPr>
          <w:sz w:val="32"/>
          <w:szCs w:val="32"/>
        </w:rPr>
        <w:t>9</w:t>
      </w:r>
      <w:r w:rsidR="0089037C" w:rsidRPr="009D513D">
        <w:rPr>
          <w:b/>
          <w:bCs/>
          <w:sz w:val="32"/>
          <w:szCs w:val="32"/>
        </w:rPr>
        <w:tab/>
      </w:r>
      <w:r w:rsidR="0089037C" w:rsidRPr="009D513D">
        <w:rPr>
          <w:b/>
          <w:bCs/>
          <w:sz w:val="32"/>
          <w:szCs w:val="32"/>
        </w:rPr>
        <w:tab/>
      </w:r>
    </w:p>
    <w:sectPr w:rsidR="0089037C" w:rsidRPr="009D513D" w:rsidSect="00A24EB2">
      <w:type w:val="continuous"/>
      <w:pgSz w:w="11906" w:h="16838" w:code="9"/>
      <w:pgMar w:top="1474" w:right="1361" w:bottom="1440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DDCFB" w14:textId="77777777" w:rsidR="00D62484" w:rsidRDefault="00D62484" w:rsidP="00F7127C">
      <w:pPr>
        <w:spacing w:after="0" w:line="240" w:lineRule="auto"/>
      </w:pPr>
      <w:r>
        <w:separator/>
      </w:r>
    </w:p>
  </w:endnote>
  <w:endnote w:type="continuationSeparator" w:id="0">
    <w:p w14:paraId="7E5D7E2A" w14:textId="77777777" w:rsidR="00D62484" w:rsidRDefault="00D62484" w:rsidP="00F7127C">
      <w:pPr>
        <w:spacing w:after="0" w:line="240" w:lineRule="auto"/>
      </w:pPr>
      <w:r>
        <w:continuationSeparator/>
      </w:r>
    </w:p>
  </w:endnote>
  <w:endnote w:type="continuationNotice" w:id="1">
    <w:p w14:paraId="0E71506B" w14:textId="77777777" w:rsidR="00D62484" w:rsidRDefault="00D624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18E7" w14:textId="4299856A" w:rsidR="00F7127C" w:rsidRDefault="003E2378" w:rsidP="003E2378">
    <w:pPr>
      <w:pStyle w:val="Footer"/>
      <w:jc w:val="right"/>
      <w:rPr>
        <w:sz w:val="16"/>
        <w:szCs w:val="16"/>
      </w:rPr>
    </w:pPr>
    <w:r w:rsidRPr="003E2378">
      <w:rPr>
        <w:sz w:val="16"/>
        <w:szCs w:val="16"/>
      </w:rPr>
      <w:t>Canberra Institute of Technology | GPO Box 826, Canberra, ACT 2601 Australia | T +(61) 02 62073188 | cit.edu.au </w:t>
    </w:r>
  </w:p>
  <w:p w14:paraId="56D5BDCF" w14:textId="77777777" w:rsidR="003035EE" w:rsidRPr="003035EE" w:rsidRDefault="003035EE" w:rsidP="003035EE">
    <w:pPr>
      <w:pStyle w:val="Footer"/>
      <w:jc w:val="right"/>
      <w:rPr>
        <w:sz w:val="16"/>
        <w:szCs w:val="16"/>
      </w:rPr>
    </w:pPr>
    <w:r w:rsidRPr="003035EE">
      <w:rPr>
        <w:sz w:val="16"/>
        <w:szCs w:val="16"/>
      </w:rPr>
      <w:t>CIT Bruce | CIT Fyshwick | CIT Gungahlin | CIT Woden | CIT Tuggeranong | RTO Code 0101 | CRICOS No. 00001K </w:t>
    </w:r>
  </w:p>
  <w:p w14:paraId="60DF9825" w14:textId="77777777" w:rsidR="003035EE" w:rsidRPr="003035EE" w:rsidRDefault="003035EE" w:rsidP="003035EE">
    <w:pPr>
      <w:pStyle w:val="Footer"/>
      <w:jc w:val="right"/>
    </w:pPr>
    <w:r w:rsidRPr="003035EE">
      <w:t> </w:t>
    </w:r>
  </w:p>
  <w:p w14:paraId="14890861" w14:textId="77777777" w:rsidR="003E2378" w:rsidRDefault="003E2378" w:rsidP="003E2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628DD" w14:textId="77777777" w:rsidR="00D62484" w:rsidRDefault="00D62484" w:rsidP="00F7127C">
      <w:pPr>
        <w:spacing w:after="0" w:line="240" w:lineRule="auto"/>
      </w:pPr>
      <w:r>
        <w:separator/>
      </w:r>
    </w:p>
  </w:footnote>
  <w:footnote w:type="continuationSeparator" w:id="0">
    <w:p w14:paraId="40100C93" w14:textId="77777777" w:rsidR="00D62484" w:rsidRDefault="00D62484" w:rsidP="00F7127C">
      <w:pPr>
        <w:spacing w:after="0" w:line="240" w:lineRule="auto"/>
      </w:pPr>
      <w:r>
        <w:continuationSeparator/>
      </w:r>
    </w:p>
  </w:footnote>
  <w:footnote w:type="continuationNotice" w:id="1">
    <w:p w14:paraId="3CAEAFEE" w14:textId="77777777" w:rsidR="00D62484" w:rsidRDefault="00D624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439C" w14:textId="6A37714C" w:rsidR="00C66D91" w:rsidRDefault="00C66D9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025982" wp14:editId="1F34C5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6935901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9607A" w14:textId="2C96DEA5" w:rsidR="00C66D91" w:rsidRPr="00C66D91" w:rsidRDefault="00C66D91" w:rsidP="00C66D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66D9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259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1419607A" w14:textId="2C96DEA5" w:rsidR="00C66D91" w:rsidRPr="00C66D91" w:rsidRDefault="00C66D91" w:rsidP="00C66D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66D9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0D689" w14:textId="7E153C09" w:rsidR="00F7127C" w:rsidRDefault="00C66D91" w:rsidP="00F7127C">
    <w:pPr>
      <w:pStyle w:val="Header"/>
      <w:tabs>
        <w:tab w:val="clear" w:pos="9026"/>
        <w:tab w:val="right" w:pos="9781"/>
      </w:tabs>
      <w:ind w:left="-1418" w:right="-1440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FAD215B" wp14:editId="6CBD7AA2">
              <wp:simplePos x="0" y="0"/>
              <wp:positionH relativeFrom="page">
                <wp:posOffset>6409055</wp:posOffset>
              </wp:positionH>
              <wp:positionV relativeFrom="page">
                <wp:posOffset>247650</wp:posOffset>
              </wp:positionV>
              <wp:extent cx="551815" cy="404495"/>
              <wp:effectExtent l="0" t="0" r="635" b="14605"/>
              <wp:wrapNone/>
              <wp:docPr id="177784309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2B43F6" w14:textId="6DDB0FED" w:rsidR="00C66D91" w:rsidRPr="00C66D91" w:rsidRDefault="00C66D91" w:rsidP="00C66D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66D9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D21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504.65pt;margin-top:19.5pt;width:43.45pt;height:31.85pt;z-index:25165824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" filled="f" stroked="f">
              <v:textbox style="mso-fit-shape-to-text:t" inset="0,15pt,0,0">
                <w:txbxContent>
                  <w:p w14:paraId="432B43F6" w14:textId="6DDB0FED" w:rsidR="00C66D91" w:rsidRPr="00C66D91" w:rsidRDefault="00C66D91" w:rsidP="00C66D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66D9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765E771F">
      <w:rPr>
        <w:noProof/>
      </w:rPr>
      <w:drawing>
        <wp:inline distT="0" distB="0" distL="0" distR="0" wp14:anchorId="66428781" wp14:editId="244BC9D8">
          <wp:extent cx="7543242" cy="1285875"/>
          <wp:effectExtent l="0" t="0" r="0" b="0"/>
          <wp:docPr id="960653594" name="Picture 960653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242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230BAD" w14:textId="77777777" w:rsidR="00F7127C" w:rsidRDefault="00F7127C" w:rsidP="00F7127C">
    <w:pPr>
      <w:pStyle w:val="Header"/>
      <w:tabs>
        <w:tab w:val="clear" w:pos="9026"/>
        <w:tab w:val="right" w:pos="9781"/>
      </w:tabs>
      <w:ind w:right="-1474"/>
      <w:rPr>
        <w:noProof/>
        <w:lang w:eastAsia="en-AU"/>
      </w:rPr>
    </w:pPr>
  </w:p>
  <w:p w14:paraId="5C83D7BE" w14:textId="77777777" w:rsidR="00F7127C" w:rsidRDefault="00F7127C" w:rsidP="00F7127C">
    <w:pPr>
      <w:pStyle w:val="Header"/>
      <w:tabs>
        <w:tab w:val="clear" w:pos="9026"/>
        <w:tab w:val="right" w:pos="9781"/>
      </w:tabs>
      <w:ind w:left="-1474" w:right="-1474" w:firstLine="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0DC4" w14:textId="68532208" w:rsidR="00C66D91" w:rsidRDefault="00C66D9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4D81CB" wp14:editId="5EBA3F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2488121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FF8E87" w14:textId="540BBDD7" w:rsidR="00C66D91" w:rsidRPr="00C66D91" w:rsidRDefault="00C66D91" w:rsidP="00C66D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66D9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D81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BeXweEDgIAABwE&#10;AAAOAAAAAAAAAAAAAAAAAC4CAABkcnMvZTJvRG9jLnhtbFBLAQItABQABgAIAAAAIQD8pn6y2gAA&#10;AAMBAAAPAAAAAAAAAAAAAAAAAGgEAABkcnMvZG93bnJldi54bWxQSwUGAAAAAAQABADzAAAAbwUA&#10;AAAA&#10;" filled="f" stroked="f">
              <v:textbox style="mso-fit-shape-to-text:t" inset="0,15pt,0,0">
                <w:txbxContent>
                  <w:p w14:paraId="51FF8E87" w14:textId="540BBDD7" w:rsidR="00C66D91" w:rsidRPr="00C66D91" w:rsidRDefault="00C66D91" w:rsidP="00C66D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66D9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0uBPw3dGMqfPK" int2:id="iXNDJgr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09CE254"/>
    <w:lvl w:ilvl="0">
      <w:numFmt w:val="decimal"/>
      <w:lvlText w:val="*"/>
      <w:lvlJc w:val="left"/>
    </w:lvl>
  </w:abstractNum>
  <w:abstractNum w:abstractNumId="1" w15:restartNumberingAfterBreak="0">
    <w:nsid w:val="010C4829"/>
    <w:multiLevelType w:val="hybridMultilevel"/>
    <w:tmpl w:val="14964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768"/>
    <w:multiLevelType w:val="hybridMultilevel"/>
    <w:tmpl w:val="3ABCD128"/>
    <w:lvl w:ilvl="0" w:tplc="C5CC9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5DB"/>
    <w:multiLevelType w:val="hybridMultilevel"/>
    <w:tmpl w:val="880CDE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173C"/>
    <w:multiLevelType w:val="hybridMultilevel"/>
    <w:tmpl w:val="2222F3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78A"/>
    <w:multiLevelType w:val="hybridMultilevel"/>
    <w:tmpl w:val="22CEB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B70"/>
    <w:multiLevelType w:val="hybridMultilevel"/>
    <w:tmpl w:val="029C8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23C2"/>
    <w:multiLevelType w:val="hybridMultilevel"/>
    <w:tmpl w:val="9870833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A6A1F"/>
    <w:multiLevelType w:val="hybridMultilevel"/>
    <w:tmpl w:val="F60E1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10A9E"/>
    <w:multiLevelType w:val="hybridMultilevel"/>
    <w:tmpl w:val="54A46772"/>
    <w:lvl w:ilvl="0" w:tplc="BDCCBB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10EA"/>
    <w:multiLevelType w:val="hybridMultilevel"/>
    <w:tmpl w:val="3FE24284"/>
    <w:lvl w:ilvl="0" w:tplc="FCA4B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E79"/>
    <w:multiLevelType w:val="hybridMultilevel"/>
    <w:tmpl w:val="B4C6B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E5DB6"/>
    <w:multiLevelType w:val="hybridMultilevel"/>
    <w:tmpl w:val="A8647B28"/>
    <w:lvl w:ilvl="0" w:tplc="0C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591E"/>
    <w:multiLevelType w:val="hybridMultilevel"/>
    <w:tmpl w:val="2AE03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3969"/>
    <w:multiLevelType w:val="hybridMultilevel"/>
    <w:tmpl w:val="88B29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84581"/>
    <w:multiLevelType w:val="multilevel"/>
    <w:tmpl w:val="4F9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90F34"/>
    <w:multiLevelType w:val="hybridMultilevel"/>
    <w:tmpl w:val="B0321144"/>
    <w:lvl w:ilvl="0" w:tplc="D5F810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1168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6D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02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A3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4E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2D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C6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06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6757"/>
    <w:multiLevelType w:val="hybridMultilevel"/>
    <w:tmpl w:val="CE123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E7D6B"/>
    <w:multiLevelType w:val="hybridMultilevel"/>
    <w:tmpl w:val="A0488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16555"/>
    <w:multiLevelType w:val="hybridMultilevel"/>
    <w:tmpl w:val="85524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E6510"/>
    <w:multiLevelType w:val="hybridMultilevel"/>
    <w:tmpl w:val="E6863EC4"/>
    <w:lvl w:ilvl="0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525F5BEF"/>
    <w:multiLevelType w:val="hybridMultilevel"/>
    <w:tmpl w:val="331AB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F0C88"/>
    <w:multiLevelType w:val="hybridMultilevel"/>
    <w:tmpl w:val="DF3A4994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5061CF6"/>
    <w:multiLevelType w:val="hybridMultilevel"/>
    <w:tmpl w:val="79CCF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7EC"/>
    <w:multiLevelType w:val="hybridMultilevel"/>
    <w:tmpl w:val="8A067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351F7"/>
    <w:multiLevelType w:val="hybridMultilevel"/>
    <w:tmpl w:val="83944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B598F"/>
    <w:multiLevelType w:val="hybridMultilevel"/>
    <w:tmpl w:val="27321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E10BD"/>
    <w:multiLevelType w:val="hybridMultilevel"/>
    <w:tmpl w:val="4DF2B6AE"/>
    <w:lvl w:ilvl="0" w:tplc="EF3A2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D0528"/>
    <w:multiLevelType w:val="hybridMultilevel"/>
    <w:tmpl w:val="B3DEC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C1955"/>
    <w:multiLevelType w:val="hybridMultilevel"/>
    <w:tmpl w:val="0A327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02F26"/>
    <w:multiLevelType w:val="hybridMultilevel"/>
    <w:tmpl w:val="E280D4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516337">
    <w:abstractNumId w:val="16"/>
  </w:num>
  <w:num w:numId="2" w16cid:durableId="237136886">
    <w:abstractNumId w:val="29"/>
  </w:num>
  <w:num w:numId="3" w16cid:durableId="828442129">
    <w:abstractNumId w:val="1"/>
  </w:num>
  <w:num w:numId="4" w16cid:durableId="1473330445">
    <w:abstractNumId w:val="3"/>
  </w:num>
  <w:num w:numId="5" w16cid:durableId="807279484">
    <w:abstractNumId w:val="27"/>
  </w:num>
  <w:num w:numId="6" w16cid:durableId="1570995557">
    <w:abstractNumId w:val="9"/>
  </w:num>
  <w:num w:numId="7" w16cid:durableId="1176650640">
    <w:abstractNumId w:val="10"/>
  </w:num>
  <w:num w:numId="8" w16cid:durableId="1573926220">
    <w:abstractNumId w:val="2"/>
  </w:num>
  <w:num w:numId="9" w16cid:durableId="3243985">
    <w:abstractNumId w:val="14"/>
  </w:num>
  <w:num w:numId="10" w16cid:durableId="1431706486">
    <w:abstractNumId w:val="15"/>
  </w:num>
  <w:num w:numId="11" w16cid:durableId="1410149553">
    <w:abstractNumId w:val="28"/>
  </w:num>
  <w:num w:numId="12" w16cid:durableId="1383167325">
    <w:abstractNumId w:val="18"/>
  </w:num>
  <w:num w:numId="13" w16cid:durableId="1299989626">
    <w:abstractNumId w:val="4"/>
  </w:num>
  <w:num w:numId="14" w16cid:durableId="995915735">
    <w:abstractNumId w:val="21"/>
  </w:num>
  <w:num w:numId="15" w16cid:durableId="1797603320">
    <w:abstractNumId w:val="25"/>
  </w:num>
  <w:num w:numId="16" w16cid:durableId="9650061">
    <w:abstractNumId w:val="5"/>
  </w:num>
  <w:num w:numId="17" w16cid:durableId="74399525">
    <w:abstractNumId w:val="11"/>
  </w:num>
  <w:num w:numId="18" w16cid:durableId="771172050">
    <w:abstractNumId w:val="19"/>
  </w:num>
  <w:num w:numId="19" w16cid:durableId="1812281577">
    <w:abstractNumId w:val="30"/>
  </w:num>
  <w:num w:numId="20" w16cid:durableId="1762675063">
    <w:abstractNumId w:val="13"/>
  </w:num>
  <w:num w:numId="21" w16cid:durableId="1363049690">
    <w:abstractNumId w:val="8"/>
  </w:num>
  <w:num w:numId="22" w16cid:durableId="1852328135">
    <w:abstractNumId w:val="23"/>
  </w:num>
  <w:num w:numId="23" w16cid:durableId="151994627">
    <w:abstractNumId w:val="24"/>
  </w:num>
  <w:num w:numId="24" w16cid:durableId="401026892">
    <w:abstractNumId w:val="6"/>
  </w:num>
  <w:num w:numId="25" w16cid:durableId="1237787310">
    <w:abstractNumId w:val="26"/>
  </w:num>
  <w:num w:numId="26" w16cid:durableId="472479115">
    <w:abstractNumId w:val="22"/>
  </w:num>
  <w:num w:numId="27" w16cid:durableId="1312832802">
    <w:abstractNumId w:val="17"/>
  </w:num>
  <w:num w:numId="28" w16cid:durableId="294063143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4"/>
        </w:rPr>
      </w:lvl>
    </w:lvlOverride>
  </w:num>
  <w:num w:numId="29" w16cid:durableId="1038625051">
    <w:abstractNumId w:val="12"/>
  </w:num>
  <w:num w:numId="30" w16cid:durableId="352191939">
    <w:abstractNumId w:val="7"/>
  </w:num>
  <w:num w:numId="31" w16cid:durableId="9974224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7C"/>
    <w:rsid w:val="0002216F"/>
    <w:rsid w:val="00027796"/>
    <w:rsid w:val="000621B5"/>
    <w:rsid w:val="000A2F10"/>
    <w:rsid w:val="000D1B32"/>
    <w:rsid w:val="00131525"/>
    <w:rsid w:val="001323EF"/>
    <w:rsid w:val="00132E91"/>
    <w:rsid w:val="001424E3"/>
    <w:rsid w:val="0026029B"/>
    <w:rsid w:val="002B1450"/>
    <w:rsid w:val="002B21E9"/>
    <w:rsid w:val="002F323D"/>
    <w:rsid w:val="002F4BC9"/>
    <w:rsid w:val="003035EE"/>
    <w:rsid w:val="0033289E"/>
    <w:rsid w:val="00336059"/>
    <w:rsid w:val="00366B89"/>
    <w:rsid w:val="003B3F39"/>
    <w:rsid w:val="003E198A"/>
    <w:rsid w:val="003E2378"/>
    <w:rsid w:val="00431ACB"/>
    <w:rsid w:val="004372D5"/>
    <w:rsid w:val="0043779F"/>
    <w:rsid w:val="00462773"/>
    <w:rsid w:val="00482DB8"/>
    <w:rsid w:val="004C6A58"/>
    <w:rsid w:val="004E4630"/>
    <w:rsid w:val="00522080"/>
    <w:rsid w:val="00523134"/>
    <w:rsid w:val="005537FD"/>
    <w:rsid w:val="00566B8B"/>
    <w:rsid w:val="00581385"/>
    <w:rsid w:val="00594858"/>
    <w:rsid w:val="005F6F65"/>
    <w:rsid w:val="006330EA"/>
    <w:rsid w:val="006671E3"/>
    <w:rsid w:val="00674E30"/>
    <w:rsid w:val="006836CE"/>
    <w:rsid w:val="006D7ACE"/>
    <w:rsid w:val="006F6318"/>
    <w:rsid w:val="00715D39"/>
    <w:rsid w:val="0074477A"/>
    <w:rsid w:val="0076421F"/>
    <w:rsid w:val="0079769B"/>
    <w:rsid w:val="007B7427"/>
    <w:rsid w:val="00853066"/>
    <w:rsid w:val="00873B9A"/>
    <w:rsid w:val="0089037C"/>
    <w:rsid w:val="008C0F96"/>
    <w:rsid w:val="008C2B51"/>
    <w:rsid w:val="008E6264"/>
    <w:rsid w:val="008E7FCA"/>
    <w:rsid w:val="008F7E71"/>
    <w:rsid w:val="0094459C"/>
    <w:rsid w:val="00951864"/>
    <w:rsid w:val="00972249"/>
    <w:rsid w:val="009D513D"/>
    <w:rsid w:val="009D73D5"/>
    <w:rsid w:val="00A24EB2"/>
    <w:rsid w:val="00A449F9"/>
    <w:rsid w:val="00A9422A"/>
    <w:rsid w:val="00B06CF2"/>
    <w:rsid w:val="00B16FE2"/>
    <w:rsid w:val="00B32806"/>
    <w:rsid w:val="00B64581"/>
    <w:rsid w:val="00BD625A"/>
    <w:rsid w:val="00BF4BB4"/>
    <w:rsid w:val="00C00C4A"/>
    <w:rsid w:val="00C34A1E"/>
    <w:rsid w:val="00C66D91"/>
    <w:rsid w:val="00D06A6F"/>
    <w:rsid w:val="00D37999"/>
    <w:rsid w:val="00D41344"/>
    <w:rsid w:val="00D611F5"/>
    <w:rsid w:val="00D622ED"/>
    <w:rsid w:val="00D62484"/>
    <w:rsid w:val="00D76D22"/>
    <w:rsid w:val="00D822C6"/>
    <w:rsid w:val="00D866AE"/>
    <w:rsid w:val="00DB6577"/>
    <w:rsid w:val="00DC1D5D"/>
    <w:rsid w:val="00DE7700"/>
    <w:rsid w:val="00E00500"/>
    <w:rsid w:val="00E7591D"/>
    <w:rsid w:val="00E7744D"/>
    <w:rsid w:val="00E8221C"/>
    <w:rsid w:val="00EA1CF8"/>
    <w:rsid w:val="00EB2F0E"/>
    <w:rsid w:val="00EC74A3"/>
    <w:rsid w:val="00ED3E00"/>
    <w:rsid w:val="00ED5BAB"/>
    <w:rsid w:val="00EF6703"/>
    <w:rsid w:val="00F7127C"/>
    <w:rsid w:val="00F8277A"/>
    <w:rsid w:val="00FB755C"/>
    <w:rsid w:val="00FE1EA7"/>
    <w:rsid w:val="00FF570C"/>
    <w:rsid w:val="0359F525"/>
    <w:rsid w:val="04162963"/>
    <w:rsid w:val="0513CE05"/>
    <w:rsid w:val="056A30CA"/>
    <w:rsid w:val="0815C778"/>
    <w:rsid w:val="0BA82835"/>
    <w:rsid w:val="11FA1BEE"/>
    <w:rsid w:val="13434E68"/>
    <w:rsid w:val="16D25953"/>
    <w:rsid w:val="1B7A8EE3"/>
    <w:rsid w:val="1FA26A89"/>
    <w:rsid w:val="2122ECC7"/>
    <w:rsid w:val="21F1481A"/>
    <w:rsid w:val="23A0B9F2"/>
    <w:rsid w:val="269A0257"/>
    <w:rsid w:val="29502A3E"/>
    <w:rsid w:val="29B8E3CE"/>
    <w:rsid w:val="2A35EC85"/>
    <w:rsid w:val="2B5C2A07"/>
    <w:rsid w:val="2CE0A244"/>
    <w:rsid w:val="304F60EA"/>
    <w:rsid w:val="33B4EBBA"/>
    <w:rsid w:val="347454DB"/>
    <w:rsid w:val="350E1200"/>
    <w:rsid w:val="356235A6"/>
    <w:rsid w:val="3685EE65"/>
    <w:rsid w:val="38B45C35"/>
    <w:rsid w:val="3AC65D43"/>
    <w:rsid w:val="3B48AC27"/>
    <w:rsid w:val="3BC262DB"/>
    <w:rsid w:val="3E73AB1B"/>
    <w:rsid w:val="3F65E27A"/>
    <w:rsid w:val="3F67DB93"/>
    <w:rsid w:val="414D4879"/>
    <w:rsid w:val="4928D2E3"/>
    <w:rsid w:val="4988BF66"/>
    <w:rsid w:val="4CFAF8DF"/>
    <w:rsid w:val="4E329720"/>
    <w:rsid w:val="51BFE034"/>
    <w:rsid w:val="526FE57A"/>
    <w:rsid w:val="53E59E60"/>
    <w:rsid w:val="5526B50C"/>
    <w:rsid w:val="56BA9281"/>
    <w:rsid w:val="5802F216"/>
    <w:rsid w:val="59BDC5BA"/>
    <w:rsid w:val="5A5517EC"/>
    <w:rsid w:val="5E52D509"/>
    <w:rsid w:val="64D05DBA"/>
    <w:rsid w:val="664AEE53"/>
    <w:rsid w:val="66768929"/>
    <w:rsid w:val="6D81F687"/>
    <w:rsid w:val="700D7FAD"/>
    <w:rsid w:val="71D1C83C"/>
    <w:rsid w:val="71F3E65E"/>
    <w:rsid w:val="74ECB892"/>
    <w:rsid w:val="765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4F241"/>
  <w15:docId w15:val="{E626E07A-C9F0-4C58-902F-679BBCBC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27C"/>
  </w:style>
  <w:style w:type="paragraph" w:styleId="Heading1">
    <w:name w:val="heading 1"/>
    <w:basedOn w:val="Normal"/>
    <w:next w:val="Normal"/>
    <w:link w:val="Heading1Char"/>
    <w:uiPriority w:val="9"/>
    <w:qFormat/>
    <w:rsid w:val="00683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27C"/>
  </w:style>
  <w:style w:type="paragraph" w:styleId="Footer">
    <w:name w:val="footer"/>
    <w:basedOn w:val="Normal"/>
    <w:link w:val="Foot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27C"/>
  </w:style>
  <w:style w:type="paragraph" w:styleId="BalloonText">
    <w:name w:val="Balloon Text"/>
    <w:basedOn w:val="Normal"/>
    <w:link w:val="BalloonTextChar"/>
    <w:uiPriority w:val="99"/>
    <w:semiHidden/>
    <w:unhideWhenUsed/>
    <w:rsid w:val="00F7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7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7127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836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6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36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36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683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B9A"/>
    <w:rPr>
      <w:color w:val="0563C1"/>
      <w:u w:val="single"/>
    </w:rPr>
  </w:style>
  <w:style w:type="table" w:styleId="TableGrid">
    <w:name w:val="Table Grid"/>
    <w:basedOn w:val="TableNormal"/>
    <w:uiPriority w:val="59"/>
    <w:rsid w:val="00633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1A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1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tsa-sho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276FC5194D84E8CD5D72C1E37D9BB" ma:contentTypeVersion="13" ma:contentTypeDescription="Create a new document." ma:contentTypeScope="" ma:versionID="0192b745ec0c2096fca0161bbe639c03">
  <xsd:schema xmlns:xsd="http://www.w3.org/2001/XMLSchema" xmlns:xs="http://www.w3.org/2001/XMLSchema" xmlns:p="http://schemas.microsoft.com/office/2006/metadata/properties" xmlns:ns2="8dfc3c06-9740-48e5-9939-d7cd4400d5fb" xmlns:ns3="dc8669f6-6a5a-4e24-a0e7-9e7ea3efd83b" targetNamespace="http://schemas.microsoft.com/office/2006/metadata/properties" ma:root="true" ma:fieldsID="dc0a0f3fb435ddfb4467b894b779d91b" ns2:_="" ns3:_="">
    <xsd:import namespace="8dfc3c06-9740-48e5-9939-d7cd4400d5fb"/>
    <xsd:import namespace="dc8669f6-6a5a-4e24-a0e7-9e7ea3ef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c3c06-9740-48e5-9939-d7cd4400d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8ca600-072e-4548-810c-e6ee8526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669f6-6a5a-4e24-a0e7-9e7ea3efd83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b69eab-881d-4e3c-b99e-8cb82b38f7e9}" ma:internalName="TaxCatchAll" ma:showField="CatchAllData" ma:web="dc8669f6-6a5a-4e24-a0e7-9e7ea3ef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c3c06-9740-48e5-9939-d7cd4400d5fb">
      <Terms xmlns="http://schemas.microsoft.com/office/infopath/2007/PartnerControls"/>
    </lcf76f155ced4ddcb4097134ff3c332f>
    <TaxCatchAll xmlns="dc8669f6-6a5a-4e24-a0e7-9e7ea3efd8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27DE9-839A-47CA-9BFB-D3491DE93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c3c06-9740-48e5-9939-d7cd4400d5fb"/>
    <ds:schemaRef ds:uri="dc8669f6-6a5a-4e24-a0e7-9e7ea3ef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C4BCD-6AE8-47E7-9B6D-05D45D8AAF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D91740-12B7-424E-849B-3BD4E2EAA075}">
  <ds:schemaRefs>
    <ds:schemaRef ds:uri="http://schemas.microsoft.com/office/2006/documentManagement/types"/>
    <ds:schemaRef ds:uri="8dfc3c06-9740-48e5-9939-d7cd4400d5fb"/>
    <ds:schemaRef ds:uri="http://schemas.openxmlformats.org/package/2006/metadata/core-properties"/>
    <ds:schemaRef ds:uri="http://purl.org/dc/terms/"/>
    <ds:schemaRef ds:uri="dc8669f6-6a5a-4e24-a0e7-9e7ea3efd83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939039-68C0-4C32-BB0F-7D70E0225A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5</Words>
  <Characters>3283</Characters>
  <Application>Microsoft Office Word</Application>
  <DocSecurity>0</DocSecurity>
  <Lines>109</Lines>
  <Paragraphs>77</Paragraphs>
  <ScaleCrop>false</ScaleCrop>
  <Company>Canberra Institute of Technology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sbury, Jessica</dc:creator>
  <cp:keywords/>
  <cp:lastModifiedBy>Seretin, Kylie (CIT)</cp:lastModifiedBy>
  <cp:revision>30</cp:revision>
  <cp:lastPrinted>2018-11-18T07:01:00Z</cp:lastPrinted>
  <dcterms:created xsi:type="dcterms:W3CDTF">2021-08-09T09:05:00Z</dcterms:created>
  <dcterms:modified xsi:type="dcterms:W3CDTF">2025-07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276FC5194D84E8CD5D72C1E37D9BB</vt:lpwstr>
  </property>
  <property fmtid="{D5CDD505-2E9C-101B-9397-08002B2CF9AE}" pid="3" name="Order">
    <vt:r8>409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7718942,64f2229a,69f7bb95</vt:lpwstr>
  </property>
  <property fmtid="{D5CDD505-2E9C-101B-9397-08002B2CF9AE}" pid="9" name="ClassificationContentMarkingHeaderFontProps">
    <vt:lpwstr>#ff0000,12,Calibri</vt:lpwstr>
  </property>
  <property fmtid="{D5CDD505-2E9C-101B-9397-08002B2CF9AE}" pid="10" name="ClassificationContentMarkingHeaderText">
    <vt:lpwstr>OFFICIAL</vt:lpwstr>
  </property>
  <property fmtid="{D5CDD505-2E9C-101B-9397-08002B2CF9AE}" pid="11" name="MSIP_Label_59f5b17f-50d9-46f6-92bb-04de9dc6c470_Enabled">
    <vt:lpwstr>true</vt:lpwstr>
  </property>
  <property fmtid="{D5CDD505-2E9C-101B-9397-08002B2CF9AE}" pid="12" name="MSIP_Label_59f5b17f-50d9-46f6-92bb-04de9dc6c470_SetDate">
    <vt:lpwstr>2025-07-08T22:25:17Z</vt:lpwstr>
  </property>
  <property fmtid="{D5CDD505-2E9C-101B-9397-08002B2CF9AE}" pid="13" name="MSIP_Label_59f5b17f-50d9-46f6-92bb-04de9dc6c470_Method">
    <vt:lpwstr>Privileged</vt:lpwstr>
  </property>
  <property fmtid="{D5CDD505-2E9C-101B-9397-08002B2CF9AE}" pid="14" name="MSIP_Label_59f5b17f-50d9-46f6-92bb-04de9dc6c470_Name">
    <vt:lpwstr>OFFICIAL</vt:lpwstr>
  </property>
  <property fmtid="{D5CDD505-2E9C-101B-9397-08002B2CF9AE}" pid="15" name="MSIP_Label_59f5b17f-50d9-46f6-92bb-04de9dc6c470_SiteId">
    <vt:lpwstr>b65dd9f8-9246-43d2-b9e2-ea9a286b4539</vt:lpwstr>
  </property>
  <property fmtid="{D5CDD505-2E9C-101B-9397-08002B2CF9AE}" pid="16" name="MSIP_Label_59f5b17f-50d9-46f6-92bb-04de9dc6c470_ActionId">
    <vt:lpwstr>c043d7fd-8c56-4c1c-a583-d539f25f2bed</vt:lpwstr>
  </property>
  <property fmtid="{D5CDD505-2E9C-101B-9397-08002B2CF9AE}" pid="17" name="MSIP_Label_59f5b17f-50d9-46f6-92bb-04de9dc6c470_ContentBits">
    <vt:lpwstr>1</vt:lpwstr>
  </property>
  <property fmtid="{D5CDD505-2E9C-101B-9397-08002B2CF9AE}" pid="18" name="MSIP_Label_59f5b17f-50d9-46f6-92bb-04de9dc6c470_Tag">
    <vt:lpwstr>10, 0, 1, 1</vt:lpwstr>
  </property>
</Properties>
</file>